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15" w:rsidRPr="008D3CA6" w:rsidRDefault="00794A15" w:rsidP="009152FB">
      <w:pPr>
        <w:spacing w:after="0"/>
        <w:jc w:val="center"/>
        <w:rPr>
          <w:rFonts w:ascii="Monotype Corsiva" w:eastAsiaTheme="minorEastAsia" w:hAnsi="Monotype Corsiva" w:cs="Arial"/>
          <w:b/>
          <w:bCs/>
          <w:i/>
          <w:sz w:val="10"/>
          <w:szCs w:val="10"/>
          <w:lang w:eastAsia="zh-TW"/>
        </w:rPr>
      </w:pPr>
    </w:p>
    <w:p w:rsidR="0054001E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  <w:r>
        <w:rPr>
          <w:rFonts w:ascii="Monotype Corsiva" w:eastAsia="MS Gothic" w:hAnsi="Times New Roman" w:hint="eastAsia"/>
          <w:b/>
          <w:bCs/>
          <w:noProof/>
          <w:sz w:val="28"/>
          <w:szCs w:val="28"/>
          <w:lang w:val="en-CA" w:eastAsia="zh-TW"/>
        </w:rPr>
        <w:drawing>
          <wp:anchor distT="0" distB="0" distL="114300" distR="114300" simplePos="0" relativeHeight="251656192" behindDoc="1" locked="0" layoutInCell="1" allowOverlap="1" wp14:anchorId="45C2F129" wp14:editId="62AA9626">
            <wp:simplePos x="0" y="0"/>
            <wp:positionH relativeFrom="column">
              <wp:posOffset>412750</wp:posOffset>
            </wp:positionH>
            <wp:positionV relativeFrom="paragraph">
              <wp:posOffset>21590</wp:posOffset>
            </wp:positionV>
            <wp:extent cx="3670300" cy="736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Pr="0059250A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54001E" w:rsidRPr="0059250A" w:rsidRDefault="00DE477E" w:rsidP="00B65973">
      <w:pPr>
        <w:autoSpaceDE w:val="0"/>
        <w:autoSpaceDN w:val="0"/>
        <w:adjustRightInd w:val="0"/>
        <w:spacing w:after="120" w:line="36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主曆</w:t>
      </w:r>
      <w:r w:rsidRPr="0059250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9B087C"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二零一五</w:t>
      </w: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年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BE758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五月</w:t>
      </w:r>
      <w:r w:rsidR="00533B09" w:rsidRPr="00533B09">
        <w:rPr>
          <w:rFonts w:asciiTheme="minorEastAsia" w:hAnsiTheme="minorEastAsia" w:cs="微軟正黑體" w:hint="eastAsia"/>
          <w:sz w:val="24"/>
          <w:szCs w:val="24"/>
          <w:lang w:eastAsia="zh-TW"/>
        </w:rPr>
        <w:t>十</w:t>
      </w:r>
      <w:r w:rsidR="004A4D41" w:rsidRPr="004A4D41">
        <w:rPr>
          <w:rFonts w:asciiTheme="minorEastAsia" w:hAnsiTheme="minorEastAsia" w:cs="微軟正黑體" w:hint="eastAsia"/>
          <w:sz w:val="24"/>
          <w:szCs w:val="24"/>
          <w:lang w:eastAsia="zh-TW"/>
        </w:rPr>
        <w:t>七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日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916AC6">
        <w:rPr>
          <w:rFonts w:asciiTheme="minorEastAsia" w:hAnsiTheme="minorEastAsia" w:cs="微軟正黑體"/>
          <w:sz w:val="24"/>
          <w:szCs w:val="24"/>
          <w:lang w:eastAsia="zh-TW"/>
        </w:rPr>
        <w:t xml:space="preserve"> </w:t>
      </w:r>
      <w:r w:rsidR="004A4D41" w:rsidRPr="004A4D41">
        <w:rPr>
          <w:rFonts w:asciiTheme="minorEastAsia" w:hAnsiTheme="minorEastAsia" w:cs="微軟正黑體" w:hint="eastAsia"/>
          <w:sz w:val="24"/>
          <w:szCs w:val="24"/>
          <w:lang w:eastAsia="zh-TW"/>
        </w:rPr>
        <w:t>耶穌升天節</w:t>
      </w:r>
    </w:p>
    <w:p w:rsidR="00AF1633" w:rsidRDefault="004A4D41" w:rsidP="00E63A77">
      <w:pPr>
        <w:pStyle w:val="NoSpacing"/>
        <w:jc w:val="center"/>
        <w:rPr>
          <w:rFonts w:ascii="Arial" w:hAnsi="Arial" w:cs="Arial"/>
          <w:bCs/>
        </w:rPr>
      </w:pPr>
      <w:r w:rsidRPr="004A4D41">
        <w:rPr>
          <w:rFonts w:ascii="Arial" w:hAnsi="Arial" w:cs="Arial"/>
          <w:bCs/>
        </w:rPr>
        <w:t>Ascension of the Lord</w:t>
      </w:r>
      <w:r w:rsidR="00AF1633" w:rsidRPr="00AF1633">
        <w:rPr>
          <w:rFonts w:ascii="Arial" w:hAnsi="Arial" w:cs="Arial"/>
          <w:bCs/>
        </w:rPr>
        <w:t xml:space="preserve"> </w:t>
      </w:r>
    </w:p>
    <w:p w:rsidR="0054001E" w:rsidRPr="0059250A" w:rsidRDefault="006D3C43" w:rsidP="00E63A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2E0C7C" w:rsidRPr="002E0C7C">
        <w:rPr>
          <w:rFonts w:ascii="Arial" w:hAnsi="Arial" w:cs="Arial"/>
        </w:rPr>
        <w:t xml:space="preserve"> </w:t>
      </w:r>
      <w:r w:rsidR="00533B09">
        <w:rPr>
          <w:rFonts w:ascii="Arial" w:hAnsi="Arial" w:cs="Arial"/>
        </w:rPr>
        <w:t>1</w:t>
      </w:r>
      <w:r w:rsidR="004A4D41">
        <w:rPr>
          <w:rFonts w:ascii="Arial" w:hAnsi="Arial" w:cs="Arial"/>
        </w:rPr>
        <w:t>7</w:t>
      </w:r>
      <w:r w:rsidR="00533B09" w:rsidRPr="00533B09">
        <w:rPr>
          <w:rFonts w:ascii="Arial" w:hAnsi="Arial" w:cs="Arial"/>
          <w:vertAlign w:val="superscript"/>
        </w:rPr>
        <w:t>th</w:t>
      </w:r>
      <w:r w:rsidR="002E0C7C" w:rsidRPr="002E0C7C">
        <w:rPr>
          <w:rFonts w:ascii="Arial" w:hAnsi="Arial" w:cs="Arial"/>
        </w:rPr>
        <w:t>, 2015</w:t>
      </w:r>
    </w:p>
    <w:p w:rsidR="0054001E" w:rsidRPr="0059250A" w:rsidRDefault="00C864C7" w:rsidP="00E63A77">
      <w:pPr>
        <w:pStyle w:val="NoSpacing"/>
        <w:rPr>
          <w:sz w:val="20"/>
          <w:szCs w:val="20"/>
        </w:rPr>
      </w:pPr>
      <w:r w:rsidRPr="0059250A">
        <w:rPr>
          <w:sz w:val="20"/>
          <w:szCs w:val="20"/>
        </w:rPr>
        <w:t xml:space="preserve"> </w:t>
      </w:r>
    </w:p>
    <w:p w:rsidR="00477FC9" w:rsidRPr="0059250A" w:rsidRDefault="00477FC9" w:rsidP="00E63A77">
      <w:pPr>
        <w:pStyle w:val="NoSpacing"/>
        <w:rPr>
          <w:sz w:val="10"/>
          <w:szCs w:val="10"/>
        </w:rPr>
      </w:pPr>
    </w:p>
    <w:p w:rsidR="0054001E" w:rsidRPr="0059250A" w:rsidRDefault="0054001E" w:rsidP="009152FB">
      <w:pPr>
        <w:pStyle w:val="NoSpacing"/>
        <w:tabs>
          <w:tab w:val="left" w:pos="1010"/>
          <w:tab w:val="center" w:pos="4500"/>
        </w:tabs>
        <w:jc w:val="center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59250A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堂區通訊</w:t>
      </w:r>
    </w:p>
    <w:p w:rsidR="0054001E" w:rsidRPr="0059250A" w:rsidRDefault="0054001E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b/>
          <w:sz w:val="25"/>
          <w:szCs w:val="25"/>
          <w:lang w:eastAsia="zh-TW"/>
        </w:rPr>
        <w:t>堂區</w:t>
      </w:r>
      <w:r w:rsidRPr="0059250A">
        <w:rPr>
          <w:rFonts w:asciiTheme="minorEastAsia" w:eastAsiaTheme="minorEastAsia" w:hAnsiTheme="minorEastAsia" w:cs="Arial" w:hint="eastAsia"/>
          <w:b/>
          <w:sz w:val="25"/>
          <w:szCs w:val="25"/>
          <w:lang w:eastAsia="zh-TW"/>
        </w:rPr>
        <w:t>組織</w:t>
      </w:r>
      <w:r w:rsidRPr="0059250A"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  <w:tab/>
        <w:t xml:space="preserve">       </w:t>
      </w: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>主任司鐸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蕭見忠神父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 xml:space="preserve"> (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耶穌會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lang w:val="en-CA" w:eastAsia="zh-TW"/>
        </w:rPr>
      </w:pPr>
      <w:r w:rsidRPr="0059250A">
        <w:rPr>
          <w:rFonts w:asciiTheme="minorEastAsia" w:eastAsiaTheme="minorEastAsia" w:hAnsiTheme="minorEastAsia" w:cs="Arial"/>
          <w:b/>
          <w:lang w:eastAsia="zh-TW"/>
        </w:rPr>
        <w:tab/>
      </w: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顧 問 團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Jenny Wong, Fernando Cheng, Lucilla Chan, Joe Chan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</w:rPr>
        <w:t>堂區議會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微軟正黑體"/>
          <w:sz w:val="24"/>
          <w:szCs w:val="24"/>
        </w:rPr>
        <w:t xml:space="preserve">: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會  長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-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Teresa Wo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副會長 - Miranda Mak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秘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書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- Stephanie Ng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4"/>
          <w:szCs w:val="4"/>
          <w:lang w:eastAsia="zh-TW"/>
        </w:rPr>
      </w:pPr>
      <w:r w:rsidRPr="0059250A">
        <w:rPr>
          <w:rFonts w:asciiTheme="minorEastAsia" w:eastAsiaTheme="minorEastAsia" w:hAnsiTheme="minorEastAsia" w:cs="細明體"/>
          <w:sz w:val="4"/>
          <w:szCs w:val="4"/>
          <w:lang w:eastAsia="zh-TW"/>
        </w:rPr>
        <w:t xml:space="preserve">         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禮 儀 組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 David Tsa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靈 修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Dominic L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服 務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Terry &amp; Gene Lau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康 樂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:   Shirley Yong, Alice Leu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財 務 組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Cecilia Chow, Juliana Fung, Millie Lam, Angie Liu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0" w:firstLine="900"/>
        <w:rPr>
          <w:rFonts w:asciiTheme="minorEastAsia" w:eastAsiaTheme="minorEastAsia" w:hAnsiTheme="minorEastAsia" w:cs="細明體"/>
          <w:b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24"/>
          <w:szCs w:val="24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 彌撒時間及地點 </w:t>
      </w:r>
      <w:r w:rsidRPr="0059250A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>:   </w:t>
      </w:r>
      <w:r w:rsidRPr="0059250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每主日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下午二時三十分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(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粵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語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bCs/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bCs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</w: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  <w:t xml:space="preserve">    </w:t>
      </w:r>
      <w:r w:rsidRPr="0059250A">
        <w:rPr>
          <w:rFonts w:asciiTheme="minorEastAsia" w:eastAsiaTheme="minorEastAsia" w:hAnsiTheme="minorEastAsia" w:cs="Arial"/>
          <w:bCs/>
          <w:sz w:val="24"/>
          <w:szCs w:val="24"/>
        </w:rPr>
        <w:t>St. Aidan Catholic Church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3501 Finch Avenue East, 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Toronto, ON. </w:t>
      </w:r>
      <w:r w:rsidRPr="0059250A">
        <w:rPr>
          <w:rFonts w:asciiTheme="minorEastAsia" w:eastAsiaTheme="minorEastAsia" w:hAnsiTheme="minorEastAsia" w:cs="Arial"/>
          <w:lang w:eastAsia="zh-TW"/>
        </w:rPr>
        <w:t>M1W 2S2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080" w:firstLine="900"/>
        <w:rPr>
          <w:rFonts w:asciiTheme="minorEastAsia" w:eastAsiaTheme="minorEastAsia" w:hAnsiTheme="minorEastAsia"/>
          <w:bCs/>
          <w:sz w:val="16"/>
          <w:szCs w:val="1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sz w:val="6"/>
          <w:szCs w:val="6"/>
          <w:lang w:val="en-CA" w:eastAsia="zh-TW"/>
        </w:rPr>
      </w:pPr>
    </w:p>
    <w:p w:rsidR="0054001E" w:rsidRPr="0059250A" w:rsidRDefault="00DD6818" w:rsidP="00DD6818">
      <w:pPr>
        <w:pStyle w:val="NoSpacing"/>
        <w:tabs>
          <w:tab w:val="left" w:pos="225"/>
        </w:tabs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聯絡電話 </w:t>
      </w: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: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 647-778-6133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ab/>
        <w:t xml:space="preserve">  </w:t>
      </w:r>
      <w:r w:rsidRPr="0059250A">
        <w:rPr>
          <w:rFonts w:asciiTheme="minorEastAsia" w:eastAsiaTheme="minorEastAsia" w:hAnsiTheme="minorEastAsia" w:cs="MS Mincho" w:hint="eastAsia"/>
          <w:b/>
          <w:sz w:val="24"/>
          <w:szCs w:val="24"/>
          <w:lang w:eastAsia="zh-TW"/>
        </w:rPr>
        <w:t xml:space="preserve">電郵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</w:t>
      </w:r>
      <w:hyperlink r:id="rId7" w:tgtFrame="_blank" w:history="1">
        <w:r w:rsidRPr="0059250A">
          <w:rPr>
            <w:rFonts w:asciiTheme="minorEastAsia" w:eastAsiaTheme="minorEastAsia" w:hAnsiTheme="minorEastAsia"/>
            <w:sz w:val="24"/>
            <w:szCs w:val="24"/>
            <w:u w:val="single"/>
            <w:lang w:eastAsia="zh-TW"/>
          </w:rPr>
          <w:t>SHCCM2014@gmail.com</w:t>
        </w:r>
      </w:hyperlink>
    </w:p>
    <w:p w:rsidR="0047614F" w:rsidRPr="0059250A" w:rsidRDefault="0054001E" w:rsidP="0047614F">
      <w:pPr>
        <w:pStyle w:val="NoSpacing"/>
        <w:ind w:left="0" w:right="180" w:firstLine="0"/>
        <w:jc w:val="center"/>
        <w:rPr>
          <w:rFonts w:asciiTheme="minorEastAsia" w:eastAsiaTheme="minorEastAsia" w:hAnsiTheme="minorEastAsia"/>
          <w:b/>
          <w:sz w:val="24"/>
          <w:szCs w:val="24"/>
          <w:lang w:val="en-CA" w:eastAsia="zh-TW"/>
        </w:rPr>
      </w:pPr>
      <w:r w:rsidRPr="0059250A">
        <w:rPr>
          <w:lang w:eastAsia="zh-TW"/>
        </w:rPr>
        <w:br w:type="page"/>
      </w:r>
    </w:p>
    <w:p w:rsidR="00D7460D" w:rsidRPr="0059250A" w:rsidRDefault="004057B2" w:rsidP="00D7460D">
      <w:pPr>
        <w:spacing w:after="0"/>
        <w:ind w:left="0" w:right="216" w:firstLine="0"/>
        <w:jc w:val="center"/>
        <w:rPr>
          <w:rFonts w:asciiTheme="minorEastAsia" w:eastAsiaTheme="minorEastAsia" w:hAnsiTheme="minorEastAsia" w:cs="Arial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lastRenderedPageBreak/>
        <w:t>本週聖人介紹 (Saint of the week)</w:t>
      </w:r>
    </w:p>
    <w:p w:rsidR="008857EF" w:rsidRPr="008857EF" w:rsidRDefault="008857EF" w:rsidP="005077DE">
      <w:pPr>
        <w:rPr>
          <w:sz w:val="6"/>
          <w:szCs w:val="6"/>
        </w:rPr>
      </w:pPr>
    </w:p>
    <w:p w:rsidR="00A11317" w:rsidRDefault="00A11317" w:rsidP="005077DE">
      <w:pPr>
        <w:rPr>
          <w:sz w:val="10"/>
          <w:szCs w:val="10"/>
        </w:rPr>
      </w:pPr>
      <w:r>
        <w:rPr>
          <w:noProof/>
          <w:sz w:val="6"/>
          <w:szCs w:val="6"/>
          <w:lang w:val="en-CA" w:eastAsia="zh-TW"/>
        </w:rPr>
        <w:drawing>
          <wp:anchor distT="0" distB="0" distL="114300" distR="114300" simplePos="0" relativeHeight="251660288" behindDoc="1" locked="0" layoutInCell="1" allowOverlap="1" wp14:anchorId="4BBC013B" wp14:editId="06881CF6">
            <wp:simplePos x="0" y="0"/>
            <wp:positionH relativeFrom="column">
              <wp:posOffset>2826938</wp:posOffset>
            </wp:positionH>
            <wp:positionV relativeFrom="paragraph">
              <wp:posOffset>58420</wp:posOffset>
            </wp:positionV>
            <wp:extent cx="856800" cy="1245600"/>
            <wp:effectExtent l="0" t="0" r="635" b="0"/>
            <wp:wrapNone/>
            <wp:docPr id="5" name="Picture 5" descr="http://upload.wikimedia.org/wikipedia/commons/d/d5/S.Rita_da_Ca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d/d5/S.Rita_da_Casc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17" w:rsidRDefault="00A11317" w:rsidP="005077DE">
      <w:pPr>
        <w:rPr>
          <w:sz w:val="10"/>
          <w:szCs w:val="10"/>
        </w:rPr>
      </w:pPr>
    </w:p>
    <w:p w:rsidR="00A11317" w:rsidRPr="00BE2359" w:rsidRDefault="00A11317" w:rsidP="00A11317">
      <w:pPr>
        <w:pStyle w:val="Heading3"/>
        <w:spacing w:before="0"/>
        <w:ind w:hanging="153"/>
        <w:rPr>
          <w:lang w:eastAsia="zh-TW"/>
        </w:rPr>
      </w:pPr>
      <w:r w:rsidRPr="00BE2359">
        <w:rPr>
          <w:rStyle w:val="Strong"/>
          <w:lang w:eastAsia="zh-TW"/>
        </w:rPr>
        <w:t>聖</w:t>
      </w:r>
      <w:r w:rsidRPr="00BE2359">
        <w:rPr>
          <w:rStyle w:val="Strong"/>
          <w:rFonts w:hint="eastAsia"/>
          <w:lang w:eastAsia="zh-TW"/>
        </w:rPr>
        <w:t>婦</w:t>
      </w:r>
      <w:r>
        <w:rPr>
          <w:rStyle w:val="Strong"/>
          <w:rFonts w:hint="eastAsia"/>
          <w:lang w:eastAsia="zh-TW"/>
        </w:rPr>
        <w:t>麗</w:t>
      </w:r>
      <w:r w:rsidRPr="00BE2359">
        <w:rPr>
          <w:rStyle w:val="Strong"/>
          <w:lang w:eastAsia="zh-TW"/>
        </w:rPr>
        <w:t>達</w:t>
      </w:r>
      <w:r>
        <w:rPr>
          <w:rFonts w:hint="eastAsia"/>
          <w:lang w:eastAsia="zh-TW"/>
        </w:rPr>
        <w:t>St.Rita of Cascia</w:t>
      </w:r>
      <w:r w:rsidRPr="00BE2359">
        <w:rPr>
          <w:lang w:eastAsia="zh-TW"/>
        </w:rPr>
        <w:t xml:space="preserve"> </w:t>
      </w:r>
    </w:p>
    <w:p w:rsidR="00A11317" w:rsidRDefault="00A11317" w:rsidP="00A11317">
      <w:pPr>
        <w:pStyle w:val="Heading3"/>
        <w:spacing w:before="0"/>
        <w:ind w:hanging="153"/>
        <w:rPr>
          <w:rStyle w:val="Strong"/>
          <w:rFonts w:ascii="標楷體" w:eastAsia="標楷體" w:hint="eastAsia"/>
          <w:szCs w:val="36"/>
          <w:lang w:eastAsia="zh-TW"/>
        </w:rPr>
      </w:pPr>
      <w:r w:rsidRPr="0078344C">
        <w:rPr>
          <w:rStyle w:val="Strong"/>
          <w:rFonts w:ascii="細明體" w:eastAsia="細明體" w:hAnsi="細明體" w:hint="eastAsia"/>
          <w:szCs w:val="36"/>
          <w:lang w:eastAsia="zh-TW"/>
        </w:rPr>
        <w:t xml:space="preserve">慶日 </w:t>
      </w:r>
      <w:r w:rsidRPr="00E0511C">
        <w:rPr>
          <w:rStyle w:val="Strong"/>
          <w:rFonts w:ascii="標楷體" w:eastAsia="標楷體" w:hint="eastAsia"/>
          <w:szCs w:val="36"/>
          <w:lang w:eastAsia="zh-TW"/>
        </w:rPr>
        <w:t xml:space="preserve">: </w:t>
      </w:r>
      <w:r>
        <w:rPr>
          <w:rStyle w:val="Strong"/>
          <w:rFonts w:ascii="標楷體" w:eastAsia="標楷體"/>
          <w:szCs w:val="36"/>
          <w:lang w:eastAsia="zh-TW"/>
        </w:rPr>
        <w:t>5</w:t>
      </w:r>
      <w:r w:rsidRPr="00E0511C">
        <w:rPr>
          <w:rStyle w:val="Strong"/>
          <w:rFonts w:ascii="標楷體" w:eastAsia="標楷體" w:hint="eastAsia"/>
          <w:szCs w:val="36"/>
          <w:lang w:eastAsia="zh-TW"/>
        </w:rPr>
        <w:t>月</w:t>
      </w:r>
      <w:r>
        <w:rPr>
          <w:rStyle w:val="Strong"/>
          <w:rFonts w:ascii="標楷體" w:eastAsia="標楷體"/>
          <w:szCs w:val="36"/>
          <w:lang w:eastAsia="zh-TW"/>
        </w:rPr>
        <w:t>22</w:t>
      </w:r>
      <w:r w:rsidRPr="00E0511C">
        <w:rPr>
          <w:rStyle w:val="Strong"/>
          <w:rFonts w:ascii="標楷體" w:eastAsia="標楷體" w:hint="eastAsia"/>
          <w:szCs w:val="36"/>
          <w:lang w:eastAsia="zh-TW"/>
        </w:rPr>
        <w:t>日</w:t>
      </w:r>
    </w:p>
    <w:p w:rsidR="00C65472" w:rsidRDefault="00C65472" w:rsidP="00C65472">
      <w:pPr>
        <w:rPr>
          <w:b/>
          <w:bCs/>
          <w:color w:val="FF0066"/>
          <w:sz w:val="27"/>
          <w:szCs w:val="27"/>
          <w:lang w:eastAsia="zh-TW"/>
        </w:rPr>
      </w:pPr>
    </w:p>
    <w:p w:rsidR="008857EF" w:rsidRPr="00A11317" w:rsidRDefault="008857EF" w:rsidP="008857EF">
      <w:pPr>
        <w:spacing w:after="60" w:line="240" w:lineRule="auto"/>
        <w:ind w:left="0" w:right="74" w:firstLine="0"/>
        <w:rPr>
          <w:color w:val="000000"/>
          <w:sz w:val="10"/>
          <w:szCs w:val="10"/>
          <w:lang w:eastAsia="zh-TW"/>
        </w:rPr>
      </w:pPr>
    </w:p>
    <w:p w:rsidR="00A11317" w:rsidRPr="00A11317" w:rsidRDefault="00A11317" w:rsidP="00A11317">
      <w:pPr>
        <w:spacing w:after="60" w:line="240" w:lineRule="auto"/>
        <w:ind w:left="0" w:right="74" w:firstLine="0"/>
        <w:rPr>
          <w:rFonts w:hint="eastAsia"/>
          <w:color w:val="000000"/>
          <w:lang w:eastAsia="zh-TW"/>
        </w:rPr>
      </w:pPr>
      <w:r w:rsidRPr="00A11317">
        <w:rPr>
          <w:rFonts w:hint="eastAsia"/>
          <w:color w:val="000000"/>
          <w:lang w:eastAsia="zh-TW"/>
        </w:rPr>
        <w:t>聖麗達</w:t>
      </w:r>
      <w:r w:rsidRPr="00A11317">
        <w:rPr>
          <w:rFonts w:hint="eastAsia"/>
          <w:color w:val="000000"/>
          <w:lang w:eastAsia="zh-TW"/>
        </w:rPr>
        <w:t>1381</w:t>
      </w:r>
      <w:r w:rsidRPr="00A11317">
        <w:rPr>
          <w:rFonts w:hint="eastAsia"/>
          <w:color w:val="000000"/>
          <w:lang w:eastAsia="zh-TW"/>
        </w:rPr>
        <w:t>年出生於意大利亞平寧山區的凱西亞城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。麗達自幼就有獻身事主的志願，可是當父母為她擇偶時，她完全服從，因為她相信這是天主的聖意。婚後育有兩兒，丈夫性情暴戾，她逆來順受，沒有一句怨言。不幸兒子也沾染了父親的惡習，她哀求上主保全他們的靈魂。後丈夫因在外與人爭執而喪命，兩個兒子也因病而亡。麗達在遭逢家庭巨變後，重生獻身事主的志願，申請加入加西亞</w:t>
      </w:r>
      <w:r w:rsidRPr="00A11317">
        <w:rPr>
          <w:rFonts w:hint="eastAsia"/>
          <w:color w:val="000000"/>
          <w:lang w:eastAsia="zh-TW"/>
        </w:rPr>
        <w:t>(Cascia)</w:t>
      </w:r>
      <w:r w:rsidRPr="00A11317">
        <w:rPr>
          <w:rFonts w:hint="eastAsia"/>
          <w:color w:val="000000"/>
          <w:lang w:eastAsia="zh-TW"/>
        </w:rPr>
        <w:t>女修院，可是會章規定不能接受已婚的婦女．麗達申請了</w:t>
      </w:r>
      <w:r w:rsidRPr="00A11317">
        <w:rPr>
          <w:rFonts w:hint="eastAsia"/>
          <w:color w:val="000000"/>
          <w:lang w:eastAsia="zh-TW"/>
        </w:rPr>
        <w:t>3</w:t>
      </w:r>
      <w:r w:rsidRPr="00A11317">
        <w:rPr>
          <w:rFonts w:hint="eastAsia"/>
          <w:color w:val="000000"/>
          <w:lang w:eastAsia="zh-TW"/>
        </w:rPr>
        <w:t>次，都被駁回。最終，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修會破例批准她的申請。麗達在修院裏謙遜服從，院長為了考驗她，命她給一棵已枯死的葡萄樹澆水。她遵命服從，天天澆水，一句話也不說。麗達對同院的修女，如家人一般全力照顧。信友們常被她以善表或祈禱方法勸化，改過行善。</w:t>
      </w:r>
    </w:p>
    <w:p w:rsidR="00A11317" w:rsidRPr="00A11317" w:rsidRDefault="00A11317" w:rsidP="00A11317">
      <w:pPr>
        <w:spacing w:after="60" w:line="240" w:lineRule="auto"/>
        <w:ind w:left="0" w:right="74" w:firstLine="0"/>
        <w:rPr>
          <w:rFonts w:hint="eastAsia"/>
          <w:color w:val="000000"/>
          <w:lang w:eastAsia="zh-TW"/>
        </w:rPr>
      </w:pPr>
      <w:r w:rsidRPr="00A11317">
        <w:rPr>
          <w:rFonts w:hint="eastAsia"/>
          <w:color w:val="000000"/>
          <w:lang w:eastAsia="zh-TW"/>
        </w:rPr>
        <w:t>她時常默想耶穌苦難的道理。有一次，當她聽了聖雅各伯講述耶穌茨冠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聖傷的道理，感覺頭部疼痛，似有一根荊棘刺入她的額部，不久，額部發腫，有膿液流出，氣味惡臭，旁人無法走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近。</w:t>
      </w:r>
      <w:r w:rsidRPr="00A11317">
        <w:rPr>
          <w:rFonts w:hint="eastAsia"/>
          <w:color w:val="000000"/>
          <w:lang w:eastAsia="zh-TW"/>
        </w:rPr>
        <w:t>1450</w:t>
      </w:r>
      <w:r w:rsidRPr="00A11317">
        <w:rPr>
          <w:rFonts w:hint="eastAsia"/>
          <w:color w:val="000000"/>
          <w:lang w:eastAsia="zh-TW"/>
        </w:rPr>
        <w:t>年的聖年，麗達希望能與修女們一起到羅馬朝聖而熱烈祈禱之後，傷口得以痊癒。可是，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朝聖回來，額部又腫爛如前，直到她去世。</w:t>
      </w:r>
    </w:p>
    <w:p w:rsidR="00A11317" w:rsidRPr="00A11317" w:rsidRDefault="00A11317" w:rsidP="00A11317">
      <w:pPr>
        <w:spacing w:after="60" w:line="240" w:lineRule="auto"/>
        <w:ind w:left="0" w:right="74" w:firstLine="0"/>
        <w:rPr>
          <w:rFonts w:hint="eastAsia"/>
          <w:color w:val="000000"/>
          <w:lang w:eastAsia="zh-TW"/>
        </w:rPr>
      </w:pPr>
      <w:r w:rsidRPr="00A11317">
        <w:rPr>
          <w:rFonts w:hint="eastAsia"/>
          <w:color w:val="000000"/>
          <w:lang w:eastAsia="zh-TW"/>
        </w:rPr>
        <w:t>麗達晚年，體弱多病，臨終前，要求旁人到花院裏為她採一朵玫瑰花及兩枚無花果，但是</w:t>
      </w:r>
      <w:r w:rsidRPr="00A11317">
        <w:rPr>
          <w:rFonts w:hint="eastAsia"/>
          <w:color w:val="000000"/>
          <w:lang w:eastAsia="zh-TW"/>
        </w:rPr>
        <w:t>5</w:t>
      </w:r>
      <w:r w:rsidRPr="00A11317">
        <w:rPr>
          <w:rFonts w:hint="eastAsia"/>
          <w:color w:val="000000"/>
          <w:lang w:eastAsia="zh-TW"/>
        </w:rPr>
        <w:t>月不是玫瑰開花的季節，然而旁人為了不忍逆她的意思，就往花園裏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去，果真見有一朵玫瑰花含苞待放，及在枯萎的無花果樹上真的有兩枚鮮豔的無花果，就採摘了下來送給她。因此，奧斯定會每年的聖婦麗達瞻禮，都舉行祝聖玫瑰花的禮儀。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麗達於西元</w:t>
      </w:r>
      <w:r w:rsidRPr="00A11317">
        <w:rPr>
          <w:rFonts w:hint="eastAsia"/>
          <w:color w:val="000000"/>
          <w:lang w:eastAsia="zh-TW"/>
        </w:rPr>
        <w:t xml:space="preserve"> 1457</w:t>
      </w:r>
      <w:r w:rsidRPr="00A11317">
        <w:rPr>
          <w:rFonts w:hint="eastAsia"/>
          <w:color w:val="000000"/>
          <w:lang w:eastAsia="zh-TW"/>
        </w:rPr>
        <w:t>年</w:t>
      </w:r>
      <w:r w:rsidRPr="00A11317">
        <w:rPr>
          <w:rFonts w:hint="eastAsia"/>
          <w:color w:val="000000"/>
          <w:lang w:eastAsia="zh-TW"/>
        </w:rPr>
        <w:t>5</w:t>
      </w:r>
      <w:r w:rsidRPr="00A11317">
        <w:rPr>
          <w:rFonts w:hint="eastAsia"/>
          <w:color w:val="000000"/>
          <w:lang w:eastAsia="zh-TW"/>
        </w:rPr>
        <w:t>月</w:t>
      </w:r>
      <w:r w:rsidRPr="00A11317">
        <w:rPr>
          <w:rFonts w:hint="eastAsia"/>
          <w:color w:val="000000"/>
          <w:lang w:eastAsia="zh-TW"/>
        </w:rPr>
        <w:t>22</w:t>
      </w:r>
      <w:r w:rsidRPr="00A11317">
        <w:rPr>
          <w:rFonts w:hint="eastAsia"/>
          <w:color w:val="000000"/>
          <w:lang w:eastAsia="zh-TW"/>
        </w:rPr>
        <w:t>日安逝。她去世後，經過她的轉求而發生了無數的奇蹟。</w:t>
      </w:r>
    </w:p>
    <w:p w:rsidR="00A11317" w:rsidRPr="00A11317" w:rsidRDefault="00A11317" w:rsidP="00A11317">
      <w:pPr>
        <w:spacing w:after="60" w:line="240" w:lineRule="auto"/>
        <w:ind w:left="0" w:right="74" w:firstLine="0"/>
        <w:rPr>
          <w:rFonts w:hint="eastAsia"/>
          <w:color w:val="000000"/>
          <w:lang w:eastAsia="zh-TW"/>
        </w:rPr>
      </w:pPr>
      <w:r w:rsidRPr="00A11317">
        <w:rPr>
          <w:rFonts w:hint="eastAsia"/>
          <w:color w:val="000000"/>
          <w:lang w:eastAsia="zh-TW"/>
        </w:rPr>
        <w:t>她的一生，以三種身份修務卓越的聖德。在家時，以女兒的身份，出嫁後，以妻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子的身份，最後，離俗修道，以修女的身份，修德立功。她那鍥而不捨的信望愛精神，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正是我們遭遇絕境和困難時的好榜樣，</w:t>
      </w:r>
      <w:r w:rsidRPr="00A11317">
        <w:rPr>
          <w:rFonts w:hint="eastAsia"/>
          <w:color w:val="000000"/>
          <w:lang w:eastAsia="zh-TW"/>
        </w:rPr>
        <w:t xml:space="preserve"> </w:t>
      </w:r>
      <w:r w:rsidRPr="00A11317">
        <w:rPr>
          <w:rFonts w:hint="eastAsia"/>
          <w:color w:val="000000"/>
          <w:lang w:eastAsia="zh-TW"/>
        </w:rPr>
        <w:t>她亦因而被奉為絕望事件的主保</w:t>
      </w:r>
    </w:p>
    <w:p w:rsidR="00E07949" w:rsidRDefault="00A11317" w:rsidP="00A11317">
      <w:pPr>
        <w:spacing w:after="60" w:line="240" w:lineRule="auto"/>
        <w:ind w:left="0" w:right="74" w:firstLine="0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A11317">
        <w:rPr>
          <w:rFonts w:hint="eastAsia"/>
          <w:color w:val="000000"/>
        </w:rPr>
        <w:t>1900</w:t>
      </w:r>
      <w:r w:rsidRPr="00A11317">
        <w:rPr>
          <w:rFonts w:hint="eastAsia"/>
          <w:color w:val="000000"/>
        </w:rPr>
        <w:t>年</w:t>
      </w:r>
      <w:r w:rsidRPr="00A11317">
        <w:rPr>
          <w:rFonts w:hint="eastAsia"/>
          <w:color w:val="000000"/>
        </w:rPr>
        <w:t>5</w:t>
      </w:r>
      <w:r w:rsidRPr="00A11317">
        <w:rPr>
          <w:rFonts w:hint="eastAsia"/>
          <w:color w:val="000000"/>
        </w:rPr>
        <w:t>月</w:t>
      </w:r>
      <w:r w:rsidRPr="00A11317">
        <w:rPr>
          <w:rFonts w:hint="eastAsia"/>
          <w:color w:val="000000"/>
        </w:rPr>
        <w:t>24</w:t>
      </w:r>
      <w:r w:rsidRPr="00A11317">
        <w:rPr>
          <w:rFonts w:hint="eastAsia"/>
          <w:color w:val="000000"/>
        </w:rPr>
        <w:t>日教宗良</w:t>
      </w:r>
      <w:r w:rsidRPr="00A11317">
        <w:rPr>
          <w:rFonts w:hint="eastAsia"/>
          <w:color w:val="000000"/>
        </w:rPr>
        <w:t>(Pope LeoXIII)</w:t>
      </w:r>
      <w:r w:rsidRPr="00A11317">
        <w:rPr>
          <w:rFonts w:hint="eastAsia"/>
          <w:color w:val="000000"/>
        </w:rPr>
        <w:t>第十三將她列入聖品。</w:t>
      </w:r>
      <w:r w:rsidR="00E07949">
        <w:rPr>
          <w:rFonts w:asciiTheme="minorEastAsia" w:eastAsiaTheme="minorEastAsia" w:hAnsiTheme="minorEastAsia"/>
          <w:b/>
          <w:sz w:val="28"/>
          <w:szCs w:val="28"/>
          <w:lang w:eastAsia="zh-TW"/>
        </w:rPr>
        <w:br w:type="page"/>
      </w:r>
    </w:p>
    <w:p w:rsidR="00CD7770" w:rsidRPr="0059250A" w:rsidRDefault="00CD7770" w:rsidP="00477FC9">
      <w:pPr>
        <w:pStyle w:val="NoSpacing"/>
        <w:ind w:left="284" w:right="74" w:firstLine="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bookmarkStart w:id="0" w:name="_GoBack"/>
      <w:bookmarkEnd w:id="0"/>
      <w:r w:rsidRPr="0059250A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lastRenderedPageBreak/>
        <w:t>本主日讀經</w:t>
      </w:r>
    </w:p>
    <w:p w:rsidR="006811AC" w:rsidRPr="0059250A" w:rsidRDefault="006811AC" w:rsidP="006811AC">
      <w:pPr>
        <w:spacing w:after="0" w:line="240" w:lineRule="auto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533B09" w:rsidRDefault="00533B09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BC3DEC" w:rsidRDefault="00BC3DE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A11317" w:rsidRPr="0059250A" w:rsidRDefault="00A11317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讀經一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8A00BC"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4A4D41" w:rsidRPr="004A4D41">
        <w:rPr>
          <w:rFonts w:asciiTheme="minorEastAsia" w:eastAsiaTheme="minorEastAsia" w:hAnsiTheme="minorEastAsia" w:cs="MS Gothic" w:hint="eastAsia"/>
          <w:lang w:eastAsia="zh-TW"/>
        </w:rPr>
        <w:t>宗徒大事錄　1:1-11</w:t>
      </w:r>
    </w:p>
    <w:p w:rsidR="00477FC9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4A4D41" w:rsidRPr="004A4D41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耶穌就在門徒觀望中，被舉上升。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D409A9" w:rsidRPr="00FB0632" w:rsidRDefault="00D409A9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 xml:space="preserve">答唱詠　</w:t>
      </w:r>
      <w:r w:rsidR="004A4D41" w:rsidRPr="004A4D41">
        <w:rPr>
          <w:rFonts w:asciiTheme="minorEastAsia" w:eastAsiaTheme="minorEastAsia" w:hAnsiTheme="minorEastAsia" w:cs="MS Gothic" w:hint="eastAsia"/>
          <w:lang w:eastAsia="zh-TW"/>
        </w:rPr>
        <w:t>詠47:2-3, 6-7, 8-9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讀經二</w:t>
      </w:r>
      <w:r w:rsidR="008A00BC" w:rsidRPr="00533B09">
        <w:rPr>
          <w:rFonts w:asciiTheme="minorEastAsia" w:eastAsiaTheme="minorEastAsia" w:hAnsiTheme="minorEastAsia" w:cs="MS Gothic"/>
          <w:lang w:eastAsia="zh-TW"/>
        </w:rPr>
        <w:t xml:space="preserve">   </w:t>
      </w:r>
      <w:r w:rsidR="00711125" w:rsidRPr="00711125">
        <w:rPr>
          <w:rFonts w:asciiTheme="minorEastAsia" w:eastAsiaTheme="minorEastAsia" w:hAnsiTheme="minorEastAsia" w:cs="MS Gothic" w:hint="eastAsia"/>
          <w:lang w:eastAsia="zh-TW"/>
        </w:rPr>
        <w:t>聖保祿宗徒致厄弗所人書　1:17-23</w:t>
      </w:r>
    </w:p>
    <w:p w:rsidR="00CD7770" w:rsidRPr="00156A03" w:rsidRDefault="00050BD6" w:rsidP="00D21265">
      <w:pPr>
        <w:shd w:val="clear" w:color="auto" w:fill="FFFFFF"/>
        <w:spacing w:after="0" w:line="240" w:lineRule="auto"/>
        <w:ind w:left="993" w:hanging="142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711125" w:rsidRPr="00711125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天主使基督在天上坐在自己的右邊。</w:t>
      </w: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福音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   </w:t>
      </w:r>
      <w:r w:rsidR="00474F2A" w:rsidRPr="00533B09">
        <w:rPr>
          <w:rFonts w:asciiTheme="minorEastAsia" w:eastAsiaTheme="minorEastAsia" w:hAnsiTheme="minorEastAsia" w:cs="MS Gothic"/>
          <w:lang w:eastAsia="zh-TW"/>
        </w:rPr>
        <w:t xml:space="preserve">  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711125" w:rsidRPr="00711125">
        <w:rPr>
          <w:rFonts w:ascii="新細明體" w:hAnsi="新細明體" w:hint="eastAsia"/>
          <w:lang w:eastAsia="zh-TW"/>
        </w:rPr>
        <w:t>聖馬爾谷福音　16:15-20</w:t>
      </w:r>
    </w:p>
    <w:p w:rsidR="00CD7770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711125" w:rsidRPr="00711125">
        <w:rPr>
          <w:rFonts w:ascii="新細明體" w:hAnsi="新細明體" w:hint="eastAsia"/>
          <w:sz w:val="19"/>
          <w:szCs w:val="19"/>
          <w:lang w:eastAsia="zh-TW"/>
        </w:rPr>
        <w:t>主耶穌被接升天，坐在天主的右邊。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Default="00CD7770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567E79" w:rsidRPr="00FB0632" w:rsidRDefault="00567E79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474F2A" w:rsidRPr="00533B09" w:rsidRDefault="00711125" w:rsidP="00584471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lang w:eastAsia="zh-TW"/>
        </w:rPr>
      </w:pPr>
      <w:r w:rsidRPr="00711125">
        <w:rPr>
          <w:rFonts w:asciiTheme="minorEastAsia" w:eastAsiaTheme="minorEastAsia" w:hAnsiTheme="minorEastAsia" w:cs="MS Mincho" w:hint="eastAsia"/>
          <w:lang w:eastAsia="zh-TW"/>
        </w:rPr>
        <w:t>本主日慶祝耶穌重回父親的日子，但祂的追隨者要繼續奉獻自己，耶穌的禱告就是他們留在世界上而不可存有俗世觀，即遠離罪惡的境地。世人反對那些基督的真正追隨者，但耶穌卻囑咐祂的門徒說：「為天父的旨意而完全獻出是一份喜悅。」主耶穌交托祂的門徒在天父的手中，他們在世界的事奉是在天主的指導下，所有基督的追隨者是神聖的。 宗徒大事錄顯示整個初期教會團體內各人如何參與事工，特別是填補猶達斯的出缺和他所遺棄的使命，他們認識到這項任務是天主的禮物。每個基督徒回應召叫為復活的主作見證和承擔使命。聖若望在書信中告訴我們，我們有天主生活在我們中間的證據。我們知道我們愛天主，是祂先愛了我們，我們當彼此相愛。(參閱一若四11-16)  試問，我們所屬基督徒團體能否通過社區彼此互愛的考驗呢？</w:t>
      </w:r>
    </w:p>
    <w:p w:rsidR="00533B09" w:rsidRDefault="00711125" w:rsidP="00533B09">
      <w:pPr>
        <w:pStyle w:val="NoSpacing"/>
        <w:spacing w:after="120"/>
        <w:ind w:left="284" w:right="74" w:firstLine="425"/>
        <w:rPr>
          <w:rFonts w:ascii="新細明體" w:hAnsi="新細明體"/>
          <w:b/>
          <w:sz w:val="28"/>
          <w:szCs w:val="28"/>
          <w:lang w:eastAsia="zh-TW"/>
        </w:rPr>
      </w:pPr>
      <w:r w:rsidRPr="00711125">
        <w:rPr>
          <w:rFonts w:asciiTheme="minorEastAsia" w:eastAsiaTheme="minorEastAsia" w:hAnsiTheme="minorEastAsia" w:cs="MS Mincho" w:hint="eastAsia"/>
          <w:lang w:eastAsia="zh-TW"/>
        </w:rPr>
        <w:t>大家還記得，耶穌顯現給十一位宗徒並對他們說：「你們往普天下去，向一切受造物，宣傳福音；信而受洗的，必要得救；但不信的，必被判罪。「信的人，必有這些奇蹟相隨：因我的名驅逐魔鬼、說新語言、手拿毒蛇，甚或喝了什麼致命的毒物，也不會受害；按手在病人身上，可使人痊癒。」主耶穌說了這些話以後，就被接升天，坐在天主的右邊。宗徒出去，到處宣講；主與他們合作，並以奇蹟相隨，證實所傳的道理。(參閱谷十六15-20) 宗徒們的任務是受到天主派遣，他們成為了聖神的工具。 藉宗徒們的傳承到今天我們的主耶穌基督的天主，即那光榮的天父，把啟示和智慧的神恩，在聖教會內賜與大家，好使我們不絕地認識祂。 祂光照我們心靈的眼目，教我們認清祂的寵召。 主耶穌被接升天為我們預備地方，我們必要作好準備:「應常歡樂 不斷祈禱 事事感謝。」(得前五16-24)    願天主永受讚美!</w:t>
      </w:r>
      <w:r w:rsidR="00533B09">
        <w:rPr>
          <w:rFonts w:ascii="新細明體" w:hAnsi="新細明體"/>
          <w:b/>
          <w:sz w:val="28"/>
          <w:szCs w:val="28"/>
          <w:lang w:eastAsia="zh-TW"/>
        </w:rPr>
        <w:br w:type="page"/>
      </w:r>
    </w:p>
    <w:p w:rsidR="003D7715" w:rsidRPr="0059250A" w:rsidRDefault="003D7715" w:rsidP="003D7715">
      <w:pPr>
        <w:spacing w:after="160" w:line="259" w:lineRule="auto"/>
        <w:ind w:left="0" w:firstLine="0"/>
        <w:jc w:val="center"/>
        <w:rPr>
          <w:sz w:val="28"/>
          <w:szCs w:val="28"/>
          <w:lang w:eastAsia="zh-TW"/>
        </w:rPr>
      </w:pPr>
      <w:r w:rsidRPr="0059250A">
        <w:rPr>
          <w:rFonts w:ascii="新細明體" w:hAnsi="新細明體" w:hint="eastAsia"/>
          <w:b/>
          <w:sz w:val="28"/>
          <w:szCs w:val="28"/>
          <w:lang w:eastAsia="zh-TW"/>
        </w:rPr>
        <w:lastRenderedPageBreak/>
        <w:t>堂區佈告</w:t>
      </w:r>
    </w:p>
    <w:p w:rsidR="003D7715" w:rsidRDefault="003D7715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E07949" w:rsidRDefault="00E07949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E07949" w:rsidRDefault="00E07949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3D7715" w:rsidRPr="005B16D7" w:rsidRDefault="003D7715" w:rsidP="003D7715">
      <w:pPr>
        <w:pStyle w:val="NoSpacing"/>
        <w:numPr>
          <w:ilvl w:val="0"/>
          <w:numId w:val="2"/>
        </w:numPr>
        <w:ind w:left="567" w:right="357" w:hanging="425"/>
        <w:rPr>
          <w:rFonts w:ascii="微軟正黑體" w:eastAsia="微軟正黑體" w:hAnsi="微軟正黑體"/>
          <w:sz w:val="24"/>
          <w:szCs w:val="24"/>
          <w:lang w:eastAsia="zh-TW"/>
        </w:rPr>
      </w:pP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歡迎大家填妥報名表格成為本堂區教友，報名表可到咨詢處索取。</w:t>
      </w:r>
    </w:p>
    <w:p w:rsidR="003D7715" w:rsidRPr="005B16D7" w:rsidRDefault="003D7715" w:rsidP="008E30AC">
      <w:pPr>
        <w:pStyle w:val="NoSpacing"/>
        <w:numPr>
          <w:ilvl w:val="0"/>
          <w:numId w:val="2"/>
        </w:numPr>
        <w:spacing w:before="60"/>
        <w:ind w:left="567" w:right="357" w:hanging="425"/>
        <w:rPr>
          <w:rFonts w:ascii="微軟正黑體" w:eastAsia="微軟正黑體" w:hAnsi="微軟正黑體"/>
          <w:sz w:val="24"/>
          <w:szCs w:val="24"/>
          <w:lang w:eastAsia="zh-TW"/>
        </w:rPr>
      </w:pP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今日彌撒後有茶會和</w:t>
      </w:r>
      <w:r w:rsidR="008E30AC"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和關顧组講座</w:t>
      </w:r>
      <w:r w:rsidR="008E30AC"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，題目是尋找社區護理資源。</w:t>
      </w: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下主日茶點後有</w:t>
      </w:r>
      <w:r w:rsidR="008E30AC"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八段锦。</w:t>
      </w:r>
    </w:p>
    <w:p w:rsidR="008E30AC" w:rsidRDefault="008E30AC" w:rsidP="008E30AC">
      <w:pPr>
        <w:pStyle w:val="NoSpacing"/>
        <w:numPr>
          <w:ilvl w:val="0"/>
          <w:numId w:val="2"/>
        </w:numPr>
        <w:spacing w:before="60"/>
        <w:ind w:left="567" w:right="357" w:hanging="425"/>
        <w:rPr>
          <w:rFonts w:ascii="微軟正黑體" w:eastAsia="微軟正黑體" w:hAnsi="微軟正黑體"/>
          <w:sz w:val="24"/>
          <w:szCs w:val="24"/>
          <w:lang w:eastAsia="zh-TW"/>
        </w:rPr>
      </w:pP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下主日彌撒中有十位兄弟姊妹接受洗禮</w:t>
      </w: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Pr="005B16D7">
        <w:rPr>
          <w:rFonts w:ascii="微軟正黑體" w:eastAsia="微軟正黑體" w:hAnsi="微軟正黑體" w:hint="eastAsia"/>
          <w:sz w:val="24"/>
          <w:szCs w:val="24"/>
          <w:lang w:eastAsia="zh-TW"/>
        </w:rPr>
        <w:t>四位領受堅振。 請大家為他們祈禱。</w:t>
      </w:r>
    </w:p>
    <w:p w:rsidR="005B16D7" w:rsidRDefault="005B16D7" w:rsidP="005B16D7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6"/>
          <w:szCs w:val="6"/>
          <w:lang w:eastAsia="zh-TW"/>
        </w:rPr>
      </w:pPr>
    </w:p>
    <w:p w:rsidR="005B16D7" w:rsidRPr="005B16D7" w:rsidRDefault="005B16D7" w:rsidP="005B16D7">
      <w:pPr>
        <w:pStyle w:val="NoSpacing"/>
        <w:spacing w:before="60"/>
        <w:ind w:left="567" w:right="357" w:firstLine="0"/>
        <w:rPr>
          <w:rFonts w:ascii="微軟正黑體" w:eastAsia="微軟正黑體" w:hAnsi="微軟正黑體" w:hint="eastAsia"/>
          <w:sz w:val="6"/>
          <w:szCs w:val="6"/>
          <w:lang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5B16D7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  <w:r>
        <w:rPr>
          <w:rFonts w:ascii="微軟正黑體" w:eastAsia="微軟正黑體" w:hAnsi="微軟正黑體"/>
          <w:noProof/>
          <w:sz w:val="10"/>
          <w:szCs w:val="10"/>
          <w:lang w:val="en-CA" w:eastAsia="zh-TW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6346</wp:posOffset>
            </wp:positionH>
            <wp:positionV relativeFrom="paragraph">
              <wp:posOffset>-56</wp:posOffset>
            </wp:positionV>
            <wp:extent cx="3783600" cy="21960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5B16D7" w:rsidRDefault="005B16D7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5B16D7" w:rsidRDefault="005B16D7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  <w:r>
        <w:rPr>
          <w:rFonts w:ascii="微軟正黑體" w:eastAsia="微軟正黑體" w:hAnsi="微軟正黑體"/>
          <w:noProof/>
          <w:sz w:val="10"/>
          <w:szCs w:val="10"/>
          <w:lang w:val="en-CA" w:eastAsia="zh-TW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112BCC5" wp14:editId="66E08E55">
                <wp:simplePos x="0" y="0"/>
                <wp:positionH relativeFrom="column">
                  <wp:posOffset>24569</wp:posOffset>
                </wp:positionH>
                <wp:positionV relativeFrom="paragraph">
                  <wp:posOffset>54206</wp:posOffset>
                </wp:positionV>
                <wp:extent cx="4366901" cy="1500026"/>
                <wp:effectExtent l="0" t="0" r="1460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901" cy="1500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29C7" id="Rectangle 7" o:spid="_x0000_s1026" style="position:absolute;margin-left:1.95pt;margin-top:4.25pt;width:343.85pt;height:118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A97EA6" w:rsidRPr="00A97EA6" w:rsidRDefault="00A97EA6" w:rsidP="003D7715">
      <w:pPr>
        <w:pStyle w:val="NoSpacing"/>
        <w:ind w:left="0" w:firstLine="0"/>
        <w:jc w:val="center"/>
        <w:rPr>
          <w:sz w:val="8"/>
          <w:szCs w:val="8"/>
          <w:u w:val="single"/>
          <w:lang w:eastAsia="zh-TW"/>
        </w:rPr>
      </w:pPr>
    </w:p>
    <w:p w:rsidR="003D7715" w:rsidRPr="00CA4276" w:rsidRDefault="003D7715" w:rsidP="003D7715">
      <w:pPr>
        <w:pStyle w:val="NoSpacing"/>
        <w:ind w:left="0" w:firstLine="0"/>
        <w:jc w:val="center"/>
        <w:rPr>
          <w:rFonts w:ascii="新細明體" w:hAnsi="新細明體" w:cs="新細明體"/>
          <w:sz w:val="21"/>
          <w:szCs w:val="21"/>
          <w:u w:val="single"/>
          <w:lang w:eastAsia="zh-TW"/>
        </w:rPr>
      </w:pPr>
      <w:r w:rsidRPr="00CA4276">
        <w:rPr>
          <w:sz w:val="21"/>
          <w:szCs w:val="21"/>
          <w:u w:val="single"/>
          <w:lang w:eastAsia="zh-TW"/>
        </w:rPr>
        <w:t>關顧</w:t>
      </w:r>
      <w:r>
        <w:rPr>
          <w:rFonts w:hint="eastAsia"/>
          <w:sz w:val="21"/>
          <w:szCs w:val="21"/>
          <w:u w:val="single"/>
          <w:lang w:eastAsia="zh-TW"/>
        </w:rPr>
        <w:t xml:space="preserve"> </w:t>
      </w:r>
      <w:r w:rsidRPr="00CA4276">
        <w:rPr>
          <w:rFonts w:ascii="新細明體" w:hAnsi="新細明體" w:cs="新細明體" w:hint="eastAsia"/>
          <w:sz w:val="21"/>
          <w:szCs w:val="21"/>
          <w:u w:val="single"/>
          <w:lang w:eastAsia="zh-TW"/>
        </w:rPr>
        <w:t>組報告</w:t>
      </w:r>
    </w:p>
    <w:p w:rsidR="003D7715" w:rsidRPr="0003703A" w:rsidRDefault="003D7715" w:rsidP="003D7715">
      <w:pPr>
        <w:pStyle w:val="NoSpacing"/>
        <w:ind w:left="0" w:firstLine="0"/>
        <w:jc w:val="center"/>
        <w:rPr>
          <w:rFonts w:ascii="新細明體" w:hAnsi="新細明體" w:cs="新細明體"/>
          <w:sz w:val="4"/>
          <w:szCs w:val="4"/>
          <w:lang w:eastAsia="zh-TW"/>
        </w:rPr>
      </w:pPr>
    </w:p>
    <w:p w:rsidR="003D7715" w:rsidRPr="00A97EA6" w:rsidRDefault="003D7715" w:rsidP="00A97EA6">
      <w:pPr>
        <w:pStyle w:val="NoSpacing"/>
        <w:spacing w:before="60"/>
        <w:ind w:left="284" w:right="216" w:firstLine="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關顧組座談系列在每月第三星期茶聚後在禮堂行，時間由四點十五分至五時三十分。</w:t>
      </w:r>
    </w:p>
    <w:p w:rsidR="003D7715" w:rsidRPr="00A97EA6" w:rsidRDefault="003D7715" w:rsidP="003D7715">
      <w:pPr>
        <w:pStyle w:val="NoSpacing"/>
        <w:spacing w:before="60"/>
        <w:ind w:left="207" w:right="357" w:firstLine="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           </w:t>
      </w:r>
      <w:r w:rsidR="00A97EA6" w:rsidRPr="00A97EA6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五月十七日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>(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>本</w:t>
      </w:r>
      <w:r w:rsidR="005B16D7" w:rsidRP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>主日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>)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主題："尋找社區護理資源"</w:t>
      </w:r>
    </w:p>
    <w:p w:rsidR="003D7715" w:rsidRPr="00A97EA6" w:rsidRDefault="003D7715" w:rsidP="003D7715">
      <w:pPr>
        <w:pStyle w:val="NoSpacing"/>
        <w:spacing w:before="60"/>
        <w:ind w:left="207" w:right="357" w:firstLine="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            </w:t>
      </w:r>
      <w:r w:rsidR="005B16D7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 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六</w:t>
      </w:r>
      <w:r w:rsidR="005B16D7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月</w:t>
      </w:r>
      <w:r w:rsidR="005B16D7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二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十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一</w:t>
      </w:r>
      <w:r w:rsidR="005B16D7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日</w:t>
      </w:r>
      <w:r w:rsidR="005B16D7">
        <w:rPr>
          <w:rFonts w:asciiTheme="minorEastAsia" w:eastAsiaTheme="minorEastAsia" w:hAnsiTheme="minorEastAsia"/>
          <w:sz w:val="21"/>
          <w:szCs w:val="21"/>
          <w:lang w:eastAsia="zh-TW"/>
        </w:rPr>
        <w:t xml:space="preserve">   </w:t>
      </w: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>主題："預定護理計劃"</w:t>
      </w:r>
    </w:p>
    <w:p w:rsidR="003D7715" w:rsidRPr="00A97EA6" w:rsidRDefault="003D7715" w:rsidP="00A97EA6">
      <w:pPr>
        <w:pStyle w:val="NoSpacing"/>
        <w:spacing w:before="60"/>
        <w:ind w:left="0" w:right="357" w:firstLine="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A97EA6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     以上坐談由張宗堯先生主持。</w:t>
      </w:r>
    </w:p>
    <w:p w:rsidR="003D7715" w:rsidRP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4"/>
          <w:szCs w:val="4"/>
          <w:lang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3D7715" w:rsidRPr="004F6902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2"/>
          <w:szCs w:val="2"/>
          <w:lang w:val="en-CA" w:eastAsia="zh-TW"/>
        </w:rPr>
      </w:pPr>
    </w:p>
    <w:p w:rsidR="00A97EA6" w:rsidRDefault="00A97EA6" w:rsidP="008E30AC">
      <w:pPr>
        <w:pStyle w:val="NoSpacing"/>
        <w:ind w:right="357"/>
        <w:rPr>
          <w:rFonts w:asciiTheme="minorEastAsia" w:eastAsiaTheme="minorEastAsia" w:hAnsiTheme="minorEastAsia" w:cs="Arial"/>
          <w:color w:val="222222"/>
          <w:sz w:val="21"/>
          <w:szCs w:val="21"/>
          <w:lang w:val="en-CA" w:eastAsia="zh-TW"/>
        </w:rPr>
      </w:pPr>
    </w:p>
    <w:sectPr w:rsidR="00A97EA6" w:rsidSect="0064581F">
      <w:pgSz w:w="7920" w:h="12240" w:orient="landscape"/>
      <w:pgMar w:top="720" w:right="360" w:bottom="284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DEA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A403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2145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541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E7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46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28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32F"/>
    <w:multiLevelType w:val="hybridMultilevel"/>
    <w:tmpl w:val="B0DC826E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9693B"/>
    <w:multiLevelType w:val="hybridMultilevel"/>
    <w:tmpl w:val="AB6CE7E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D355FE"/>
    <w:multiLevelType w:val="hybridMultilevel"/>
    <w:tmpl w:val="4EEE4F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B52B8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99458A"/>
    <w:multiLevelType w:val="multilevel"/>
    <w:tmpl w:val="2722B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8E46A33"/>
    <w:multiLevelType w:val="hybridMultilevel"/>
    <w:tmpl w:val="759EA2EC"/>
    <w:lvl w:ilvl="0" w:tplc="A6F47E40">
      <w:start w:val="1"/>
      <w:numFmt w:val="decimal"/>
      <w:lvlText w:val="%1."/>
      <w:lvlJc w:val="left"/>
      <w:pPr>
        <w:ind w:left="720" w:hanging="360"/>
      </w:pPr>
      <w:rPr>
        <w:rFonts w:asci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C018C"/>
    <w:multiLevelType w:val="hybridMultilevel"/>
    <w:tmpl w:val="1B8E5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D7316E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CDF05D2"/>
    <w:multiLevelType w:val="hybridMultilevel"/>
    <w:tmpl w:val="FD265C60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10B1E"/>
    <w:rsid w:val="0001178A"/>
    <w:rsid w:val="0001414A"/>
    <w:rsid w:val="00026DA6"/>
    <w:rsid w:val="0002714E"/>
    <w:rsid w:val="0003005B"/>
    <w:rsid w:val="00032F2C"/>
    <w:rsid w:val="00035841"/>
    <w:rsid w:val="0003703A"/>
    <w:rsid w:val="0003799C"/>
    <w:rsid w:val="00042413"/>
    <w:rsid w:val="00050306"/>
    <w:rsid w:val="00050BD6"/>
    <w:rsid w:val="00051021"/>
    <w:rsid w:val="00051A8E"/>
    <w:rsid w:val="0005444E"/>
    <w:rsid w:val="00057BC9"/>
    <w:rsid w:val="00061B5D"/>
    <w:rsid w:val="00064B25"/>
    <w:rsid w:val="000712FD"/>
    <w:rsid w:val="000719D3"/>
    <w:rsid w:val="000747F0"/>
    <w:rsid w:val="00076F84"/>
    <w:rsid w:val="00080EAD"/>
    <w:rsid w:val="0008118D"/>
    <w:rsid w:val="00081D07"/>
    <w:rsid w:val="000853ED"/>
    <w:rsid w:val="00086E5D"/>
    <w:rsid w:val="000871B4"/>
    <w:rsid w:val="00087361"/>
    <w:rsid w:val="0009004B"/>
    <w:rsid w:val="00096CDF"/>
    <w:rsid w:val="000A3D91"/>
    <w:rsid w:val="000C177C"/>
    <w:rsid w:val="000C6E86"/>
    <w:rsid w:val="000D0929"/>
    <w:rsid w:val="000D4007"/>
    <w:rsid w:val="000E405B"/>
    <w:rsid w:val="000E7CC0"/>
    <w:rsid w:val="000F38C0"/>
    <w:rsid w:val="000F5091"/>
    <w:rsid w:val="001035A3"/>
    <w:rsid w:val="00106D6D"/>
    <w:rsid w:val="00110BC0"/>
    <w:rsid w:val="00111C45"/>
    <w:rsid w:val="001309EA"/>
    <w:rsid w:val="00133C25"/>
    <w:rsid w:val="001478A8"/>
    <w:rsid w:val="00150CA7"/>
    <w:rsid w:val="00152365"/>
    <w:rsid w:val="00156A03"/>
    <w:rsid w:val="00157BC3"/>
    <w:rsid w:val="00162CA1"/>
    <w:rsid w:val="001642F2"/>
    <w:rsid w:val="001659C3"/>
    <w:rsid w:val="0017213B"/>
    <w:rsid w:val="001723D3"/>
    <w:rsid w:val="00174C06"/>
    <w:rsid w:val="001820AD"/>
    <w:rsid w:val="00186BDE"/>
    <w:rsid w:val="00187256"/>
    <w:rsid w:val="00190C82"/>
    <w:rsid w:val="00192549"/>
    <w:rsid w:val="00197561"/>
    <w:rsid w:val="001A099F"/>
    <w:rsid w:val="001A2DB8"/>
    <w:rsid w:val="001A5B5B"/>
    <w:rsid w:val="001A6D44"/>
    <w:rsid w:val="001A7425"/>
    <w:rsid w:val="001A7A92"/>
    <w:rsid w:val="001B063D"/>
    <w:rsid w:val="001B1BE1"/>
    <w:rsid w:val="001B6A55"/>
    <w:rsid w:val="001C35A9"/>
    <w:rsid w:val="001D0C43"/>
    <w:rsid w:val="001D402A"/>
    <w:rsid w:val="001E0871"/>
    <w:rsid w:val="001E1B5D"/>
    <w:rsid w:val="001E388F"/>
    <w:rsid w:val="00205532"/>
    <w:rsid w:val="002131BE"/>
    <w:rsid w:val="00213658"/>
    <w:rsid w:val="002376A2"/>
    <w:rsid w:val="002453CB"/>
    <w:rsid w:val="00245830"/>
    <w:rsid w:val="002572FE"/>
    <w:rsid w:val="002739AD"/>
    <w:rsid w:val="002810EA"/>
    <w:rsid w:val="00282C7B"/>
    <w:rsid w:val="00284A6F"/>
    <w:rsid w:val="00285A99"/>
    <w:rsid w:val="002A4650"/>
    <w:rsid w:val="002A5CE4"/>
    <w:rsid w:val="002A6038"/>
    <w:rsid w:val="002A7E59"/>
    <w:rsid w:val="002B16D9"/>
    <w:rsid w:val="002B331F"/>
    <w:rsid w:val="002B6AF7"/>
    <w:rsid w:val="002C2073"/>
    <w:rsid w:val="002C3151"/>
    <w:rsid w:val="002D5AB7"/>
    <w:rsid w:val="002E0C7C"/>
    <w:rsid w:val="002E3299"/>
    <w:rsid w:val="002E6152"/>
    <w:rsid w:val="002F7328"/>
    <w:rsid w:val="0030096D"/>
    <w:rsid w:val="00303751"/>
    <w:rsid w:val="00303BE0"/>
    <w:rsid w:val="003046E1"/>
    <w:rsid w:val="00306BE7"/>
    <w:rsid w:val="00324D03"/>
    <w:rsid w:val="003306B0"/>
    <w:rsid w:val="003325DA"/>
    <w:rsid w:val="0033406D"/>
    <w:rsid w:val="00345681"/>
    <w:rsid w:val="00355316"/>
    <w:rsid w:val="003611E4"/>
    <w:rsid w:val="003717AA"/>
    <w:rsid w:val="0037427D"/>
    <w:rsid w:val="0037502D"/>
    <w:rsid w:val="003752B9"/>
    <w:rsid w:val="0038723D"/>
    <w:rsid w:val="003B379A"/>
    <w:rsid w:val="003B58E6"/>
    <w:rsid w:val="003B751C"/>
    <w:rsid w:val="003C2536"/>
    <w:rsid w:val="003D19EA"/>
    <w:rsid w:val="003D3D47"/>
    <w:rsid w:val="003D7715"/>
    <w:rsid w:val="003F360B"/>
    <w:rsid w:val="003F5726"/>
    <w:rsid w:val="004050BD"/>
    <w:rsid w:val="004057B2"/>
    <w:rsid w:val="0041291C"/>
    <w:rsid w:val="00417718"/>
    <w:rsid w:val="00421CDC"/>
    <w:rsid w:val="00440800"/>
    <w:rsid w:val="00441889"/>
    <w:rsid w:val="00441FF2"/>
    <w:rsid w:val="004426B3"/>
    <w:rsid w:val="004429CC"/>
    <w:rsid w:val="004444AC"/>
    <w:rsid w:val="00444E2A"/>
    <w:rsid w:val="004450F0"/>
    <w:rsid w:val="00450F1D"/>
    <w:rsid w:val="00452231"/>
    <w:rsid w:val="004541FE"/>
    <w:rsid w:val="0045686C"/>
    <w:rsid w:val="004626C2"/>
    <w:rsid w:val="00463B24"/>
    <w:rsid w:val="00464B5C"/>
    <w:rsid w:val="00464D2F"/>
    <w:rsid w:val="00466478"/>
    <w:rsid w:val="00474F2A"/>
    <w:rsid w:val="0047614F"/>
    <w:rsid w:val="00477FC9"/>
    <w:rsid w:val="00481609"/>
    <w:rsid w:val="004836D7"/>
    <w:rsid w:val="004913B1"/>
    <w:rsid w:val="004A155D"/>
    <w:rsid w:val="004A3B17"/>
    <w:rsid w:val="004A4D41"/>
    <w:rsid w:val="004A5E6B"/>
    <w:rsid w:val="004B1DF2"/>
    <w:rsid w:val="004B2425"/>
    <w:rsid w:val="004B7297"/>
    <w:rsid w:val="004C0A3E"/>
    <w:rsid w:val="004C625C"/>
    <w:rsid w:val="004C77E1"/>
    <w:rsid w:val="004D1998"/>
    <w:rsid w:val="004E027D"/>
    <w:rsid w:val="004E1E28"/>
    <w:rsid w:val="004F1EFA"/>
    <w:rsid w:val="004F3512"/>
    <w:rsid w:val="004F50F7"/>
    <w:rsid w:val="004F5558"/>
    <w:rsid w:val="004F6902"/>
    <w:rsid w:val="004F6D71"/>
    <w:rsid w:val="00500F68"/>
    <w:rsid w:val="0050216E"/>
    <w:rsid w:val="00505951"/>
    <w:rsid w:val="005077DE"/>
    <w:rsid w:val="00511001"/>
    <w:rsid w:val="0051198F"/>
    <w:rsid w:val="00516D8D"/>
    <w:rsid w:val="0052132C"/>
    <w:rsid w:val="00524591"/>
    <w:rsid w:val="00526FFB"/>
    <w:rsid w:val="0053212B"/>
    <w:rsid w:val="00533B09"/>
    <w:rsid w:val="00534CA9"/>
    <w:rsid w:val="00535C8E"/>
    <w:rsid w:val="0054001E"/>
    <w:rsid w:val="00540E41"/>
    <w:rsid w:val="00541AC5"/>
    <w:rsid w:val="00543C6F"/>
    <w:rsid w:val="0055131A"/>
    <w:rsid w:val="005528A9"/>
    <w:rsid w:val="005541C8"/>
    <w:rsid w:val="00555474"/>
    <w:rsid w:val="00557468"/>
    <w:rsid w:val="00557B16"/>
    <w:rsid w:val="0056150A"/>
    <w:rsid w:val="005637CA"/>
    <w:rsid w:val="00565D89"/>
    <w:rsid w:val="00567E79"/>
    <w:rsid w:val="00573F8D"/>
    <w:rsid w:val="00574A58"/>
    <w:rsid w:val="00582056"/>
    <w:rsid w:val="00583C7D"/>
    <w:rsid w:val="00584471"/>
    <w:rsid w:val="00584A9E"/>
    <w:rsid w:val="0059001A"/>
    <w:rsid w:val="00590358"/>
    <w:rsid w:val="0059250A"/>
    <w:rsid w:val="00597FCE"/>
    <w:rsid w:val="005A15EF"/>
    <w:rsid w:val="005B16D7"/>
    <w:rsid w:val="005B5AB9"/>
    <w:rsid w:val="005B751C"/>
    <w:rsid w:val="005C00A5"/>
    <w:rsid w:val="005C5D3E"/>
    <w:rsid w:val="005D48B9"/>
    <w:rsid w:val="005D504E"/>
    <w:rsid w:val="005D5714"/>
    <w:rsid w:val="005E0B6B"/>
    <w:rsid w:val="005E151F"/>
    <w:rsid w:val="005E6C4C"/>
    <w:rsid w:val="005F2F54"/>
    <w:rsid w:val="005F44CF"/>
    <w:rsid w:val="006010BC"/>
    <w:rsid w:val="00603A9D"/>
    <w:rsid w:val="00605FBB"/>
    <w:rsid w:val="006072E7"/>
    <w:rsid w:val="00615CCC"/>
    <w:rsid w:val="006179C9"/>
    <w:rsid w:val="006235D7"/>
    <w:rsid w:val="00623F37"/>
    <w:rsid w:val="00624CB7"/>
    <w:rsid w:val="00625A68"/>
    <w:rsid w:val="00626851"/>
    <w:rsid w:val="00634990"/>
    <w:rsid w:val="00641568"/>
    <w:rsid w:val="0064464F"/>
    <w:rsid w:val="0064581F"/>
    <w:rsid w:val="00646028"/>
    <w:rsid w:val="0065019F"/>
    <w:rsid w:val="006536E5"/>
    <w:rsid w:val="00655AFC"/>
    <w:rsid w:val="00655D05"/>
    <w:rsid w:val="006645E3"/>
    <w:rsid w:val="00670989"/>
    <w:rsid w:val="006712CA"/>
    <w:rsid w:val="00671F4F"/>
    <w:rsid w:val="00674A41"/>
    <w:rsid w:val="00675F9B"/>
    <w:rsid w:val="00676526"/>
    <w:rsid w:val="006811AC"/>
    <w:rsid w:val="0069018A"/>
    <w:rsid w:val="006A1A19"/>
    <w:rsid w:val="006A43D4"/>
    <w:rsid w:val="006A4D33"/>
    <w:rsid w:val="006A56BA"/>
    <w:rsid w:val="006B0F46"/>
    <w:rsid w:val="006C3CF8"/>
    <w:rsid w:val="006C702B"/>
    <w:rsid w:val="006D26DD"/>
    <w:rsid w:val="006D2A3D"/>
    <w:rsid w:val="006D3C43"/>
    <w:rsid w:val="006D4260"/>
    <w:rsid w:val="006D4AA2"/>
    <w:rsid w:val="006D6186"/>
    <w:rsid w:val="006E06ED"/>
    <w:rsid w:val="006E2EDC"/>
    <w:rsid w:val="006E3324"/>
    <w:rsid w:val="006E57CD"/>
    <w:rsid w:val="006F086B"/>
    <w:rsid w:val="006F3EC5"/>
    <w:rsid w:val="006F7D09"/>
    <w:rsid w:val="00702DB2"/>
    <w:rsid w:val="00704656"/>
    <w:rsid w:val="0070562E"/>
    <w:rsid w:val="00711125"/>
    <w:rsid w:val="0071766E"/>
    <w:rsid w:val="00720052"/>
    <w:rsid w:val="00721094"/>
    <w:rsid w:val="007226EE"/>
    <w:rsid w:val="0072639A"/>
    <w:rsid w:val="00733450"/>
    <w:rsid w:val="00746269"/>
    <w:rsid w:val="00746C88"/>
    <w:rsid w:val="00747739"/>
    <w:rsid w:val="00755DB6"/>
    <w:rsid w:val="00755DC5"/>
    <w:rsid w:val="007632C1"/>
    <w:rsid w:val="0076502B"/>
    <w:rsid w:val="00767318"/>
    <w:rsid w:val="00774E25"/>
    <w:rsid w:val="0077622F"/>
    <w:rsid w:val="00781183"/>
    <w:rsid w:val="00783872"/>
    <w:rsid w:val="00784C7F"/>
    <w:rsid w:val="00784EE8"/>
    <w:rsid w:val="00787532"/>
    <w:rsid w:val="00794861"/>
    <w:rsid w:val="00794A15"/>
    <w:rsid w:val="00796443"/>
    <w:rsid w:val="007B2DA6"/>
    <w:rsid w:val="007B7D42"/>
    <w:rsid w:val="007C15DF"/>
    <w:rsid w:val="007C3B12"/>
    <w:rsid w:val="007C3CA7"/>
    <w:rsid w:val="007C57F3"/>
    <w:rsid w:val="007C7781"/>
    <w:rsid w:val="007D0659"/>
    <w:rsid w:val="007D25EE"/>
    <w:rsid w:val="007E607A"/>
    <w:rsid w:val="007E7AB1"/>
    <w:rsid w:val="007E7B76"/>
    <w:rsid w:val="007F20F3"/>
    <w:rsid w:val="007F745D"/>
    <w:rsid w:val="008064CC"/>
    <w:rsid w:val="0082254B"/>
    <w:rsid w:val="008243C5"/>
    <w:rsid w:val="008271E2"/>
    <w:rsid w:val="008271F6"/>
    <w:rsid w:val="0082731B"/>
    <w:rsid w:val="0083454A"/>
    <w:rsid w:val="00834BFD"/>
    <w:rsid w:val="00841144"/>
    <w:rsid w:val="00841F63"/>
    <w:rsid w:val="008448AC"/>
    <w:rsid w:val="00853BDD"/>
    <w:rsid w:val="00854BDB"/>
    <w:rsid w:val="0086292C"/>
    <w:rsid w:val="00862A49"/>
    <w:rsid w:val="0086410C"/>
    <w:rsid w:val="00870036"/>
    <w:rsid w:val="00871964"/>
    <w:rsid w:val="00872662"/>
    <w:rsid w:val="008749E9"/>
    <w:rsid w:val="008857EF"/>
    <w:rsid w:val="00886CD9"/>
    <w:rsid w:val="00891073"/>
    <w:rsid w:val="008923F2"/>
    <w:rsid w:val="00892E82"/>
    <w:rsid w:val="00895011"/>
    <w:rsid w:val="008974BC"/>
    <w:rsid w:val="008A00BC"/>
    <w:rsid w:val="008A3C3C"/>
    <w:rsid w:val="008B361B"/>
    <w:rsid w:val="008B5AB4"/>
    <w:rsid w:val="008C758B"/>
    <w:rsid w:val="008D3BA1"/>
    <w:rsid w:val="008D3CA6"/>
    <w:rsid w:val="008D3E55"/>
    <w:rsid w:val="008E30AC"/>
    <w:rsid w:val="008E6F42"/>
    <w:rsid w:val="008F519D"/>
    <w:rsid w:val="00904DF7"/>
    <w:rsid w:val="00905A1F"/>
    <w:rsid w:val="00912C3A"/>
    <w:rsid w:val="009152FB"/>
    <w:rsid w:val="00916AC6"/>
    <w:rsid w:val="00916D13"/>
    <w:rsid w:val="00922BD8"/>
    <w:rsid w:val="00923CDE"/>
    <w:rsid w:val="009325D6"/>
    <w:rsid w:val="009343B0"/>
    <w:rsid w:val="0093785C"/>
    <w:rsid w:val="009469F4"/>
    <w:rsid w:val="0095450C"/>
    <w:rsid w:val="0095785F"/>
    <w:rsid w:val="00961279"/>
    <w:rsid w:val="00961531"/>
    <w:rsid w:val="00961C0E"/>
    <w:rsid w:val="009720F3"/>
    <w:rsid w:val="00972CF8"/>
    <w:rsid w:val="00980CE5"/>
    <w:rsid w:val="009860AE"/>
    <w:rsid w:val="00987A02"/>
    <w:rsid w:val="009A1067"/>
    <w:rsid w:val="009A5E01"/>
    <w:rsid w:val="009B087C"/>
    <w:rsid w:val="009B1EDD"/>
    <w:rsid w:val="009C0A1B"/>
    <w:rsid w:val="009C190C"/>
    <w:rsid w:val="009C1E17"/>
    <w:rsid w:val="009C2807"/>
    <w:rsid w:val="009C75A9"/>
    <w:rsid w:val="009C7600"/>
    <w:rsid w:val="009D0E33"/>
    <w:rsid w:val="009D5979"/>
    <w:rsid w:val="009D5C1F"/>
    <w:rsid w:val="009D792A"/>
    <w:rsid w:val="009E4436"/>
    <w:rsid w:val="009F2E27"/>
    <w:rsid w:val="009F682F"/>
    <w:rsid w:val="009F7036"/>
    <w:rsid w:val="00A02A9D"/>
    <w:rsid w:val="00A11317"/>
    <w:rsid w:val="00A11570"/>
    <w:rsid w:val="00A12140"/>
    <w:rsid w:val="00A13301"/>
    <w:rsid w:val="00A14A19"/>
    <w:rsid w:val="00A260A7"/>
    <w:rsid w:val="00A275DF"/>
    <w:rsid w:val="00A306F7"/>
    <w:rsid w:val="00A32DB1"/>
    <w:rsid w:val="00A33D46"/>
    <w:rsid w:val="00A37BAC"/>
    <w:rsid w:val="00A42BF8"/>
    <w:rsid w:val="00A4308C"/>
    <w:rsid w:val="00A5066D"/>
    <w:rsid w:val="00A520D2"/>
    <w:rsid w:val="00A52B70"/>
    <w:rsid w:val="00A54C1B"/>
    <w:rsid w:val="00A56E69"/>
    <w:rsid w:val="00A64782"/>
    <w:rsid w:val="00A74793"/>
    <w:rsid w:val="00A75872"/>
    <w:rsid w:val="00A85A93"/>
    <w:rsid w:val="00A91921"/>
    <w:rsid w:val="00A97EA6"/>
    <w:rsid w:val="00AA0418"/>
    <w:rsid w:val="00AA5852"/>
    <w:rsid w:val="00AA671D"/>
    <w:rsid w:val="00AC0A3C"/>
    <w:rsid w:val="00AC381D"/>
    <w:rsid w:val="00AE6F8A"/>
    <w:rsid w:val="00AE77BB"/>
    <w:rsid w:val="00AF1633"/>
    <w:rsid w:val="00AF3CDA"/>
    <w:rsid w:val="00B06EAC"/>
    <w:rsid w:val="00B10A73"/>
    <w:rsid w:val="00B12685"/>
    <w:rsid w:val="00B16A45"/>
    <w:rsid w:val="00B2074B"/>
    <w:rsid w:val="00B22D67"/>
    <w:rsid w:val="00B25F8C"/>
    <w:rsid w:val="00B3043D"/>
    <w:rsid w:val="00B333AF"/>
    <w:rsid w:val="00B47404"/>
    <w:rsid w:val="00B47454"/>
    <w:rsid w:val="00B54D31"/>
    <w:rsid w:val="00B57613"/>
    <w:rsid w:val="00B61704"/>
    <w:rsid w:val="00B62BB2"/>
    <w:rsid w:val="00B65973"/>
    <w:rsid w:val="00B66276"/>
    <w:rsid w:val="00B71B14"/>
    <w:rsid w:val="00B76DEA"/>
    <w:rsid w:val="00B76FBA"/>
    <w:rsid w:val="00B82236"/>
    <w:rsid w:val="00B82B12"/>
    <w:rsid w:val="00B93325"/>
    <w:rsid w:val="00BA1DAB"/>
    <w:rsid w:val="00BA56D4"/>
    <w:rsid w:val="00BB2324"/>
    <w:rsid w:val="00BC0354"/>
    <w:rsid w:val="00BC1A85"/>
    <w:rsid w:val="00BC3DEC"/>
    <w:rsid w:val="00BC7E23"/>
    <w:rsid w:val="00BD34BD"/>
    <w:rsid w:val="00BE022D"/>
    <w:rsid w:val="00BE48F8"/>
    <w:rsid w:val="00BE7586"/>
    <w:rsid w:val="00BF257C"/>
    <w:rsid w:val="00BF75E4"/>
    <w:rsid w:val="00C07205"/>
    <w:rsid w:val="00C12CB3"/>
    <w:rsid w:val="00C1487F"/>
    <w:rsid w:val="00C15BBD"/>
    <w:rsid w:val="00C15FD6"/>
    <w:rsid w:val="00C16A1D"/>
    <w:rsid w:val="00C16B25"/>
    <w:rsid w:val="00C2561E"/>
    <w:rsid w:val="00C270ED"/>
    <w:rsid w:val="00C3276F"/>
    <w:rsid w:val="00C37E73"/>
    <w:rsid w:val="00C40FDF"/>
    <w:rsid w:val="00C410FC"/>
    <w:rsid w:val="00C41F6B"/>
    <w:rsid w:val="00C4266B"/>
    <w:rsid w:val="00C47CC7"/>
    <w:rsid w:val="00C515EA"/>
    <w:rsid w:val="00C5664E"/>
    <w:rsid w:val="00C6445C"/>
    <w:rsid w:val="00C65472"/>
    <w:rsid w:val="00C74AA5"/>
    <w:rsid w:val="00C86208"/>
    <w:rsid w:val="00C864C7"/>
    <w:rsid w:val="00C86BB0"/>
    <w:rsid w:val="00C86C14"/>
    <w:rsid w:val="00C9315B"/>
    <w:rsid w:val="00C97DB7"/>
    <w:rsid w:val="00CA4276"/>
    <w:rsid w:val="00CA5C9C"/>
    <w:rsid w:val="00CB3757"/>
    <w:rsid w:val="00CB37A2"/>
    <w:rsid w:val="00CB3A01"/>
    <w:rsid w:val="00CB4175"/>
    <w:rsid w:val="00CC29F3"/>
    <w:rsid w:val="00CC568B"/>
    <w:rsid w:val="00CC672D"/>
    <w:rsid w:val="00CC67F4"/>
    <w:rsid w:val="00CD006C"/>
    <w:rsid w:val="00CD5D31"/>
    <w:rsid w:val="00CD7770"/>
    <w:rsid w:val="00CF114E"/>
    <w:rsid w:val="00D0347E"/>
    <w:rsid w:val="00D07812"/>
    <w:rsid w:val="00D0788B"/>
    <w:rsid w:val="00D100A2"/>
    <w:rsid w:val="00D14E05"/>
    <w:rsid w:val="00D21265"/>
    <w:rsid w:val="00D3006C"/>
    <w:rsid w:val="00D32839"/>
    <w:rsid w:val="00D35CE6"/>
    <w:rsid w:val="00D409A9"/>
    <w:rsid w:val="00D40C05"/>
    <w:rsid w:val="00D47524"/>
    <w:rsid w:val="00D61060"/>
    <w:rsid w:val="00D61B00"/>
    <w:rsid w:val="00D627D2"/>
    <w:rsid w:val="00D63133"/>
    <w:rsid w:val="00D66F8D"/>
    <w:rsid w:val="00D66FB3"/>
    <w:rsid w:val="00D6770E"/>
    <w:rsid w:val="00D7460D"/>
    <w:rsid w:val="00D75C4A"/>
    <w:rsid w:val="00D86894"/>
    <w:rsid w:val="00D95EF2"/>
    <w:rsid w:val="00D96D96"/>
    <w:rsid w:val="00DA035F"/>
    <w:rsid w:val="00DA431A"/>
    <w:rsid w:val="00DA63B6"/>
    <w:rsid w:val="00DB1D15"/>
    <w:rsid w:val="00DB669C"/>
    <w:rsid w:val="00DC35EE"/>
    <w:rsid w:val="00DC6EB3"/>
    <w:rsid w:val="00DD2C60"/>
    <w:rsid w:val="00DD5650"/>
    <w:rsid w:val="00DD6818"/>
    <w:rsid w:val="00DD7492"/>
    <w:rsid w:val="00DE084E"/>
    <w:rsid w:val="00DE477E"/>
    <w:rsid w:val="00DF008B"/>
    <w:rsid w:val="00DF26FE"/>
    <w:rsid w:val="00DF2C43"/>
    <w:rsid w:val="00DF2CD0"/>
    <w:rsid w:val="00E00944"/>
    <w:rsid w:val="00E01BB1"/>
    <w:rsid w:val="00E06FAD"/>
    <w:rsid w:val="00E07949"/>
    <w:rsid w:val="00E10B04"/>
    <w:rsid w:val="00E14407"/>
    <w:rsid w:val="00E24B2F"/>
    <w:rsid w:val="00E32FA3"/>
    <w:rsid w:val="00E459A3"/>
    <w:rsid w:val="00E54D49"/>
    <w:rsid w:val="00E618F2"/>
    <w:rsid w:val="00E61DAD"/>
    <w:rsid w:val="00E62E9B"/>
    <w:rsid w:val="00E63104"/>
    <w:rsid w:val="00E63A77"/>
    <w:rsid w:val="00E63FB2"/>
    <w:rsid w:val="00E64B7A"/>
    <w:rsid w:val="00E657A4"/>
    <w:rsid w:val="00E70352"/>
    <w:rsid w:val="00E738B9"/>
    <w:rsid w:val="00E76644"/>
    <w:rsid w:val="00E779DB"/>
    <w:rsid w:val="00E867A9"/>
    <w:rsid w:val="00E87436"/>
    <w:rsid w:val="00E902AA"/>
    <w:rsid w:val="00E903C9"/>
    <w:rsid w:val="00E961F1"/>
    <w:rsid w:val="00E96AE3"/>
    <w:rsid w:val="00EA0396"/>
    <w:rsid w:val="00EA1F7B"/>
    <w:rsid w:val="00EA4DC2"/>
    <w:rsid w:val="00EA6E09"/>
    <w:rsid w:val="00EB4ADF"/>
    <w:rsid w:val="00ED012C"/>
    <w:rsid w:val="00ED0BB2"/>
    <w:rsid w:val="00ED4BF6"/>
    <w:rsid w:val="00EE184D"/>
    <w:rsid w:val="00EE7C9F"/>
    <w:rsid w:val="00EF0BAE"/>
    <w:rsid w:val="00EF17F8"/>
    <w:rsid w:val="00EF35CB"/>
    <w:rsid w:val="00F07DCA"/>
    <w:rsid w:val="00F11BC2"/>
    <w:rsid w:val="00F1745B"/>
    <w:rsid w:val="00F20919"/>
    <w:rsid w:val="00F20C9C"/>
    <w:rsid w:val="00F27B6E"/>
    <w:rsid w:val="00F32B8F"/>
    <w:rsid w:val="00F33723"/>
    <w:rsid w:val="00F43E6E"/>
    <w:rsid w:val="00F51295"/>
    <w:rsid w:val="00F52818"/>
    <w:rsid w:val="00F55A8A"/>
    <w:rsid w:val="00F56647"/>
    <w:rsid w:val="00F60316"/>
    <w:rsid w:val="00F70BF3"/>
    <w:rsid w:val="00F93A86"/>
    <w:rsid w:val="00F96C85"/>
    <w:rsid w:val="00FB04C0"/>
    <w:rsid w:val="00FB0632"/>
    <w:rsid w:val="00FB31A8"/>
    <w:rsid w:val="00FB405F"/>
    <w:rsid w:val="00FB42C7"/>
    <w:rsid w:val="00FD1C4A"/>
    <w:rsid w:val="00FD1C9D"/>
    <w:rsid w:val="00FD2501"/>
    <w:rsid w:val="00FD49B5"/>
    <w:rsid w:val="00FD4D2E"/>
    <w:rsid w:val="00FD565B"/>
    <w:rsid w:val="00FD7DFC"/>
    <w:rsid w:val="00FE03D0"/>
    <w:rsid w:val="00FE0A33"/>
    <w:rsid w:val="00FF0D9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1FE0E8-37B3-411E-A9F3-9553485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77"/>
    <w:pPr>
      <w:spacing w:after="200" w:line="276" w:lineRule="auto"/>
      <w:ind w:left="720" w:hanging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FB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8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D5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FB3"/>
    <w:rPr>
      <w:rFonts w:ascii="Calibri Light" w:eastAsia="新細明體" w:hAnsi="Calibri Light"/>
      <w:color w:val="2E74B5"/>
      <w:sz w:val="32"/>
      <w:lang w:val="en-US" w:eastAsia="en-US"/>
    </w:rPr>
  </w:style>
  <w:style w:type="character" w:customStyle="1" w:styleId="shorttext">
    <w:name w:val="short_text"/>
    <w:rsid w:val="00E63A77"/>
  </w:style>
  <w:style w:type="paragraph" w:styleId="NoSpacing">
    <w:name w:val="No Spacing"/>
    <w:uiPriority w:val="1"/>
    <w:qFormat/>
    <w:rsid w:val="00E63A77"/>
    <w:pPr>
      <w:ind w:left="720" w:hanging="360"/>
      <w:jc w:val="both"/>
    </w:pPr>
    <w:rPr>
      <w:sz w:val="22"/>
      <w:szCs w:val="22"/>
    </w:rPr>
  </w:style>
  <w:style w:type="table" w:styleId="TableGrid">
    <w:name w:val="Table Grid"/>
    <w:basedOn w:val="TableNormal"/>
    <w:uiPriority w:val="99"/>
    <w:rsid w:val="00E63A77"/>
    <w:pPr>
      <w:ind w:lef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b2">
    <w:name w:val="dictb2"/>
    <w:uiPriority w:val="99"/>
    <w:rsid w:val="00E63A77"/>
  </w:style>
  <w:style w:type="character" w:styleId="Hyperlink">
    <w:name w:val="Hyperlink"/>
    <w:uiPriority w:val="99"/>
    <w:rsid w:val="00634990"/>
    <w:rPr>
      <w:rFonts w:cs="Times New Roman"/>
      <w:color w:val="0563C1"/>
      <w:u w:val="single"/>
    </w:rPr>
  </w:style>
  <w:style w:type="character" w:customStyle="1" w:styleId="line1">
    <w:name w:val="line1"/>
    <w:rsid w:val="00F33723"/>
    <w:rPr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E69"/>
  </w:style>
  <w:style w:type="paragraph" w:styleId="NormalWeb">
    <w:name w:val="Normal (Web)"/>
    <w:basedOn w:val="Normal"/>
    <w:unhideWhenUsed/>
    <w:rsid w:val="007477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D5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paragraph" w:customStyle="1" w:styleId="style4">
    <w:name w:val="style4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qFormat/>
    <w:locked/>
    <w:rsid w:val="009B1EDD"/>
    <w:rPr>
      <w:b/>
      <w:bCs/>
    </w:rPr>
  </w:style>
  <w:style w:type="character" w:customStyle="1" w:styleId="apple-converted-space">
    <w:name w:val="apple-converted-space"/>
    <w:basedOn w:val="DefaultParagraphFont"/>
    <w:rsid w:val="00474F2A"/>
  </w:style>
  <w:style w:type="character" w:styleId="Emphasis">
    <w:name w:val="Emphasis"/>
    <w:basedOn w:val="DefaultParagraphFont"/>
    <w:qFormat/>
    <w:locked/>
    <w:rsid w:val="00670989"/>
    <w:rPr>
      <w:i/>
      <w:iCs/>
    </w:rPr>
  </w:style>
  <w:style w:type="character" w:customStyle="1" w:styleId="fancy">
    <w:name w:val="fancy"/>
    <w:basedOn w:val="DefaultParagraphFont"/>
    <w:rsid w:val="00026DA6"/>
  </w:style>
  <w:style w:type="character" w:customStyle="1" w:styleId="tx2">
    <w:name w:val="tx2"/>
    <w:basedOn w:val="DefaultParagraphFont"/>
    <w:rsid w:val="006A56BA"/>
  </w:style>
  <w:style w:type="character" w:customStyle="1" w:styleId="style20">
    <w:name w:val="style20"/>
    <w:basedOn w:val="DefaultParagraphFont"/>
    <w:rsid w:val="00784EE8"/>
  </w:style>
  <w:style w:type="character" w:customStyle="1" w:styleId="st1">
    <w:name w:val="st1"/>
    <w:basedOn w:val="DefaultParagraphFont"/>
    <w:rsid w:val="00961279"/>
  </w:style>
  <w:style w:type="character" w:customStyle="1" w:styleId="labelcolumntext">
    <w:name w:val="labelcolumntext"/>
    <w:basedOn w:val="DefaultParagraphFont"/>
    <w:rsid w:val="0077622F"/>
  </w:style>
  <w:style w:type="paragraph" w:styleId="PlainText">
    <w:name w:val="Plain Text"/>
    <w:basedOn w:val="Normal"/>
    <w:link w:val="PlainTextChar"/>
    <w:rsid w:val="00C654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C65472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36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6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HCCM201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d/d5/S.Rita_da_Casci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55D7-AFE1-4A97-98B1-6C3D4A3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ip</dc:creator>
  <cp:keywords/>
  <dc:description/>
  <cp:lastModifiedBy>Paul Yip</cp:lastModifiedBy>
  <cp:revision>2</cp:revision>
  <dcterms:created xsi:type="dcterms:W3CDTF">2015-05-17T05:53:00Z</dcterms:created>
  <dcterms:modified xsi:type="dcterms:W3CDTF">2015-05-17T05:53:00Z</dcterms:modified>
</cp:coreProperties>
</file>